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AA57" w14:textId="08D313A7" w:rsidR="005F0D5B" w:rsidRPr="00AA2525" w:rsidRDefault="00BD0219" w:rsidP="005F0D5B">
      <w:pPr>
        <w:spacing w:line="240" w:lineRule="auto"/>
        <w:contextualSpacing/>
        <w:jc w:val="both"/>
        <w:rPr>
          <w:rFonts w:ascii="Arial" w:hAnsi="Arial" w:cs="Arial"/>
        </w:rPr>
      </w:pPr>
      <w:r w:rsidRPr="00AA2525">
        <w:rPr>
          <w:rFonts w:ascii="Arial" w:hAnsi="Arial" w:cs="Arial"/>
          <w:b/>
          <w:bCs/>
        </w:rPr>
        <w:t xml:space="preserve">                                                                                        </w:t>
      </w:r>
      <w:r w:rsidR="002F1557">
        <w:rPr>
          <w:rFonts w:ascii="Arial" w:hAnsi="Arial" w:cs="Arial"/>
        </w:rPr>
        <w:t>2022-0</w:t>
      </w:r>
      <w:r w:rsidR="008C5685">
        <w:rPr>
          <w:rFonts w:ascii="Arial" w:hAnsi="Arial" w:cs="Arial"/>
        </w:rPr>
        <w:t>2</w:t>
      </w:r>
      <w:r w:rsidR="002F1557">
        <w:rPr>
          <w:rFonts w:ascii="Arial" w:hAnsi="Arial" w:cs="Arial"/>
        </w:rPr>
        <w:t>-</w:t>
      </w:r>
      <w:r w:rsidR="007F2E87">
        <w:rPr>
          <w:rFonts w:ascii="Arial" w:hAnsi="Arial" w:cs="Arial"/>
        </w:rPr>
        <w:t>04</w:t>
      </w:r>
      <w:r w:rsidR="002F1557">
        <w:rPr>
          <w:rFonts w:ascii="Arial" w:hAnsi="Arial" w:cs="Arial"/>
        </w:rPr>
        <w:t xml:space="preserve">   </w:t>
      </w:r>
      <w:r w:rsidRPr="00AA2525">
        <w:rPr>
          <w:rFonts w:ascii="Arial" w:hAnsi="Arial" w:cs="Arial"/>
        </w:rPr>
        <w:t xml:space="preserve">Miškininkystės paslaugų </w:t>
      </w:r>
      <w:r w:rsidR="005F0D5B" w:rsidRPr="00AA2525">
        <w:rPr>
          <w:rFonts w:ascii="Arial" w:hAnsi="Arial" w:cs="Arial"/>
        </w:rPr>
        <w:t xml:space="preserve">                </w:t>
      </w:r>
    </w:p>
    <w:p w14:paraId="502A4BD8" w14:textId="4DD105C0" w:rsidR="005F0D5B" w:rsidRPr="00AA2525" w:rsidRDefault="005F0D5B" w:rsidP="005F0D5B">
      <w:pPr>
        <w:spacing w:line="240" w:lineRule="auto"/>
        <w:contextualSpacing/>
        <w:jc w:val="both"/>
        <w:rPr>
          <w:rFonts w:ascii="Arial" w:hAnsi="Arial" w:cs="Arial"/>
        </w:rPr>
      </w:pPr>
      <w:r w:rsidRPr="00AA2525">
        <w:rPr>
          <w:rFonts w:ascii="Arial" w:hAnsi="Arial" w:cs="Arial"/>
        </w:rPr>
        <w:t xml:space="preserve">                                                                                        </w:t>
      </w:r>
      <w:r w:rsidR="00BD0219" w:rsidRPr="00AA2525">
        <w:rPr>
          <w:rFonts w:ascii="Arial" w:hAnsi="Arial" w:cs="Arial"/>
        </w:rPr>
        <w:t>sutartis Nr.</w:t>
      </w:r>
      <w:r w:rsidR="002F1557">
        <w:rPr>
          <w:rFonts w:ascii="Arial" w:hAnsi="Arial" w:cs="Arial"/>
        </w:rPr>
        <w:t xml:space="preserve"> </w:t>
      </w:r>
      <w:r w:rsidR="008C5685">
        <w:rPr>
          <w:rFonts w:ascii="Arial" w:hAnsi="Arial" w:cs="Arial"/>
        </w:rPr>
        <w:t>VP</w:t>
      </w:r>
      <w:r w:rsidR="007F2E87">
        <w:rPr>
          <w:rFonts w:ascii="Arial" w:hAnsi="Arial" w:cs="Arial"/>
        </w:rPr>
        <w:t>(E)-10 (</w:t>
      </w:r>
      <w:r w:rsidR="008C5685">
        <w:rPr>
          <w:rFonts w:ascii="Arial" w:hAnsi="Arial" w:cs="Arial"/>
        </w:rPr>
        <w:t>52)</w:t>
      </w:r>
    </w:p>
    <w:p w14:paraId="7AFC613C" w14:textId="14434460" w:rsidR="00BD0219" w:rsidRDefault="005F0D5B" w:rsidP="00737767">
      <w:pPr>
        <w:spacing w:line="240" w:lineRule="auto"/>
        <w:contextualSpacing/>
        <w:jc w:val="both"/>
        <w:rPr>
          <w:rFonts w:ascii="Arial" w:hAnsi="Arial" w:cs="Arial"/>
        </w:rPr>
      </w:pPr>
      <w:r w:rsidRPr="00AA2525">
        <w:rPr>
          <w:rFonts w:ascii="Arial" w:hAnsi="Arial" w:cs="Arial"/>
        </w:rPr>
        <w:t xml:space="preserve">                                                                                        3 priedas</w:t>
      </w:r>
      <w:r w:rsidR="00BD0219" w:rsidRPr="00AA2525">
        <w:rPr>
          <w:rFonts w:ascii="Arial" w:hAnsi="Arial" w:cs="Arial"/>
          <w:b/>
          <w:bCs/>
        </w:rPr>
        <w:t xml:space="preserve">    </w:t>
      </w:r>
    </w:p>
    <w:p w14:paraId="73A2D5E3" w14:textId="77777777" w:rsidR="00737767" w:rsidRPr="00737767" w:rsidRDefault="00737767" w:rsidP="00737767">
      <w:pPr>
        <w:spacing w:line="240" w:lineRule="auto"/>
        <w:contextualSpacing/>
        <w:jc w:val="both"/>
        <w:rPr>
          <w:rFonts w:ascii="Arial" w:hAnsi="Arial" w:cs="Arial"/>
        </w:rPr>
      </w:pPr>
    </w:p>
    <w:p w14:paraId="00C849AD" w14:textId="045AD587" w:rsidR="00BD0219" w:rsidRDefault="00BD0219" w:rsidP="00737767">
      <w:pPr>
        <w:spacing w:line="240" w:lineRule="auto"/>
        <w:jc w:val="center"/>
        <w:rPr>
          <w:rFonts w:ascii="Arial" w:hAnsi="Arial" w:cs="Arial"/>
          <w:b/>
          <w:bCs/>
        </w:rPr>
      </w:pPr>
      <w:r w:rsidRPr="00AA2525">
        <w:rPr>
          <w:rFonts w:ascii="Arial" w:hAnsi="Arial" w:cs="Arial"/>
          <w:b/>
          <w:bCs/>
        </w:rPr>
        <w:t xml:space="preserve">MIŠKININKYSTĖS </w:t>
      </w:r>
      <w:r w:rsidR="00F4723B" w:rsidRPr="00AA2525">
        <w:rPr>
          <w:rFonts w:ascii="Arial" w:hAnsi="Arial" w:cs="Arial"/>
          <w:b/>
          <w:bCs/>
        </w:rPr>
        <w:t xml:space="preserve">DARBŲ RANGOS </w:t>
      </w:r>
      <w:r w:rsidRPr="00AA2525">
        <w:rPr>
          <w:rFonts w:ascii="Arial" w:hAnsi="Arial" w:cs="Arial"/>
          <w:b/>
          <w:bCs/>
        </w:rPr>
        <w:t>PASLAUGŲ TEIKIMO</w:t>
      </w:r>
    </w:p>
    <w:p w14:paraId="2BBE531E" w14:textId="77777777" w:rsidR="00737767" w:rsidRPr="00737767" w:rsidRDefault="00737767" w:rsidP="00737767">
      <w:pPr>
        <w:spacing w:line="24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p w14:paraId="110CD51F" w14:textId="4D872AA0" w:rsidR="003E35D6" w:rsidRDefault="00BD0219" w:rsidP="00737767">
      <w:pPr>
        <w:spacing w:line="240" w:lineRule="auto"/>
        <w:jc w:val="center"/>
        <w:rPr>
          <w:rFonts w:ascii="Arial" w:hAnsi="Arial" w:cs="Arial"/>
          <w:b/>
          <w:bCs/>
        </w:rPr>
      </w:pPr>
      <w:r w:rsidRPr="00AA2525">
        <w:rPr>
          <w:rFonts w:ascii="Arial" w:hAnsi="Arial" w:cs="Arial"/>
          <w:b/>
          <w:bCs/>
        </w:rPr>
        <w:t xml:space="preserve"> GRAFIKAS</w:t>
      </w:r>
    </w:p>
    <w:p w14:paraId="557B155D" w14:textId="77777777" w:rsidR="00737767" w:rsidRPr="00737767" w:rsidRDefault="00737767" w:rsidP="00737767">
      <w:pPr>
        <w:spacing w:line="24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p w14:paraId="21E7BA13" w14:textId="58FB6E6E" w:rsidR="003E35D6" w:rsidRDefault="003E35D6" w:rsidP="00737767">
      <w:pPr>
        <w:spacing w:line="240" w:lineRule="auto"/>
        <w:jc w:val="center"/>
        <w:rPr>
          <w:rFonts w:ascii="Arial" w:hAnsi="Arial" w:cs="Arial"/>
        </w:rPr>
      </w:pPr>
      <w:bookmarkStart w:id="0" w:name="_Hlk24373699"/>
      <w:r w:rsidRPr="00AA2525">
        <w:rPr>
          <w:rFonts w:ascii="Arial" w:hAnsi="Arial" w:cs="Arial"/>
        </w:rPr>
        <w:t>202</w:t>
      </w:r>
      <w:r w:rsidR="002F1557">
        <w:rPr>
          <w:rFonts w:ascii="Arial" w:hAnsi="Arial" w:cs="Arial"/>
        </w:rPr>
        <w:t xml:space="preserve">2 m. </w:t>
      </w:r>
      <w:r w:rsidR="00691CD2">
        <w:rPr>
          <w:rFonts w:ascii="Arial" w:hAnsi="Arial" w:cs="Arial"/>
        </w:rPr>
        <w:t>vasario</w:t>
      </w:r>
      <w:r w:rsidR="002F1557">
        <w:rPr>
          <w:rFonts w:ascii="Arial" w:hAnsi="Arial" w:cs="Arial"/>
        </w:rPr>
        <w:t xml:space="preserve"> </w:t>
      </w:r>
      <w:r w:rsidR="007F2E87">
        <w:rPr>
          <w:rFonts w:ascii="Arial" w:hAnsi="Arial" w:cs="Arial"/>
        </w:rPr>
        <w:t>4</w:t>
      </w:r>
      <w:r w:rsidR="002F1557">
        <w:rPr>
          <w:rFonts w:ascii="Arial" w:hAnsi="Arial" w:cs="Arial"/>
        </w:rPr>
        <w:t xml:space="preserve"> d.</w:t>
      </w:r>
    </w:p>
    <w:p w14:paraId="6EAA2C55" w14:textId="77777777" w:rsidR="00737767" w:rsidRPr="00737767" w:rsidRDefault="00737767" w:rsidP="00737767">
      <w:pPr>
        <w:spacing w:line="240" w:lineRule="auto"/>
        <w:jc w:val="center"/>
        <w:rPr>
          <w:rFonts w:ascii="Arial" w:hAnsi="Arial" w:cs="Arial"/>
          <w:sz w:val="6"/>
          <w:szCs w:val="6"/>
        </w:rPr>
      </w:pPr>
    </w:p>
    <w:sdt>
      <w:sdtPr>
        <w:rPr>
          <w:rFonts w:ascii="Arial" w:hAnsi="Arial" w:cs="Arial"/>
          <w:sz w:val="22"/>
          <w:szCs w:val="22"/>
        </w:rPr>
        <w:alias w:val="Sudarymo vieta"/>
        <w:tag w:val="Sudarymo vieta"/>
        <w:id w:val="-1720578833"/>
        <w:placeholder>
          <w:docPart w:val="9CA4D87AEF524C22A44E18E00AEDEAF7"/>
        </w:placeholder>
        <w:text/>
      </w:sdtPr>
      <w:sdtEndPr/>
      <w:sdtContent>
        <w:p w14:paraId="51DA3B60" w14:textId="19248099" w:rsidR="003E35D6" w:rsidRPr="00AA2525" w:rsidRDefault="002F1557" w:rsidP="00737767">
          <w:pPr>
            <w:pStyle w:val="Tekstas"/>
            <w:ind w:firstLine="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Biržai</w:t>
          </w:r>
        </w:p>
      </w:sdtContent>
    </w:sdt>
    <w:bookmarkEnd w:id="0"/>
    <w:p w14:paraId="14FA02BD" w14:textId="77777777" w:rsidR="003E35D6" w:rsidRPr="00737767" w:rsidRDefault="003E35D6" w:rsidP="005F0D5B">
      <w:pPr>
        <w:spacing w:after="60" w:line="240" w:lineRule="auto"/>
        <w:contextualSpacing/>
        <w:jc w:val="both"/>
        <w:outlineLvl w:val="1"/>
        <w:rPr>
          <w:rFonts w:ascii="Arial" w:eastAsiaTheme="majorEastAsia" w:hAnsi="Arial" w:cs="Arial"/>
          <w:sz w:val="16"/>
          <w:szCs w:val="16"/>
        </w:rPr>
      </w:pPr>
    </w:p>
    <w:p w14:paraId="18583F43" w14:textId="77777777" w:rsidR="003E35D6" w:rsidRPr="00737767" w:rsidRDefault="003E35D6" w:rsidP="005F0D5B">
      <w:pPr>
        <w:spacing w:after="60" w:line="240" w:lineRule="auto"/>
        <w:contextualSpacing/>
        <w:jc w:val="both"/>
        <w:outlineLvl w:val="1"/>
        <w:rPr>
          <w:rFonts w:ascii="Arial" w:eastAsiaTheme="majorEastAsia" w:hAnsi="Arial" w:cs="Arial"/>
          <w:sz w:val="10"/>
          <w:szCs w:val="10"/>
        </w:rPr>
      </w:pPr>
    </w:p>
    <w:p w14:paraId="3B73A610" w14:textId="6771A946" w:rsidR="0026111A" w:rsidRPr="00AA2525" w:rsidRDefault="002F1557" w:rsidP="00737767">
      <w:pPr>
        <w:tabs>
          <w:tab w:val="left" w:pos="540"/>
          <w:tab w:val="left" w:pos="851"/>
          <w:tab w:val="left" w:pos="12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/>
          <w:iCs/>
        </w:rPr>
        <w:tab/>
      </w:r>
      <w:r w:rsidRPr="006B1806">
        <w:rPr>
          <w:rFonts w:ascii="Arial" w:eastAsia="Times New Roman" w:hAnsi="Arial" w:cs="Arial"/>
          <w:i/>
          <w:iCs/>
        </w:rPr>
        <w:t>Paslaugų teikėjas</w:t>
      </w:r>
      <w:r w:rsidRPr="006B1806">
        <w:rPr>
          <w:rFonts w:ascii="Arial" w:hAnsi="Arial" w:cs="Arial"/>
        </w:rPr>
        <w:t xml:space="preserve"> </w:t>
      </w:r>
      <w:r w:rsidR="00E85E92" w:rsidRPr="00160983">
        <w:rPr>
          <w:rFonts w:ascii="Arial" w:hAnsi="Arial" w:cs="Arial"/>
        </w:rPr>
        <w:t>UAB „</w:t>
      </w:r>
      <w:r w:rsidR="004F7244">
        <w:rPr>
          <w:rFonts w:ascii="Arial" w:hAnsi="Arial" w:cs="Arial"/>
        </w:rPr>
        <w:t>Miškų broliai</w:t>
      </w:r>
      <w:r w:rsidR="00E85E92" w:rsidRPr="00160983">
        <w:rPr>
          <w:rFonts w:ascii="Arial" w:hAnsi="Arial" w:cs="Arial"/>
        </w:rPr>
        <w:t>“</w:t>
      </w:r>
      <w:r w:rsidRPr="006B1806">
        <w:rPr>
          <w:rFonts w:ascii="Arial" w:hAnsi="Arial" w:cs="Arial"/>
        </w:rPr>
        <w:t>,</w:t>
      </w:r>
      <w:r w:rsidRPr="006B1806">
        <w:rPr>
          <w:rFonts w:ascii="Arial" w:eastAsia="Times New Roman" w:hAnsi="Arial" w:cs="Arial"/>
          <w:iCs/>
        </w:rPr>
        <w:t xml:space="preserve"> </w:t>
      </w:r>
      <w:r w:rsidRPr="006B1806">
        <w:rPr>
          <w:rFonts w:ascii="Arial" w:eastAsia="Times New Roman" w:hAnsi="Arial" w:cs="Arial"/>
        </w:rPr>
        <w:t xml:space="preserve">Miškininkystės paslaugų teikimo VĮ Valstybinių miškų urėdijos  </w:t>
      </w:r>
      <w:sdt>
        <w:sdtPr>
          <w:rPr>
            <w:rFonts w:ascii="Arial" w:hAnsi="Arial" w:cs="Arial"/>
          </w:rPr>
          <w:id w:val="-364455151"/>
          <w:placeholder>
            <w:docPart w:val="BE2DD8CCA6FD4B3E817EB3622B8B64D2"/>
          </w:placeholder>
          <w:text/>
        </w:sdtPr>
        <w:sdtEndPr/>
        <w:sdtContent>
          <w:r w:rsidRPr="006B1806">
            <w:rPr>
              <w:rFonts w:ascii="Arial" w:hAnsi="Arial" w:cs="Arial"/>
            </w:rPr>
            <w:t>Biržų</w:t>
          </w:r>
        </w:sdtContent>
      </w:sdt>
      <w:r w:rsidRPr="006B1806">
        <w:rPr>
          <w:rFonts w:ascii="Arial" w:eastAsia="Times New Roman" w:hAnsi="Arial" w:cs="Arial"/>
        </w:rPr>
        <w:t xml:space="preserve"> regioniniam padaliniui 202</w:t>
      </w:r>
      <w:r w:rsidR="00501A06">
        <w:rPr>
          <w:rFonts w:ascii="Arial" w:eastAsia="Times New Roman" w:hAnsi="Arial" w:cs="Arial"/>
        </w:rPr>
        <w:t>2</w:t>
      </w:r>
      <w:r w:rsidRPr="006B1806">
        <w:rPr>
          <w:rFonts w:ascii="Arial" w:eastAsia="Times New Roman" w:hAnsi="Arial" w:cs="Arial"/>
        </w:rPr>
        <w:t xml:space="preserve"> metais grafikas:</w:t>
      </w:r>
    </w:p>
    <w:tbl>
      <w:tblPr>
        <w:tblStyle w:val="Lentelstinklelis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992"/>
        <w:gridCol w:w="284"/>
        <w:gridCol w:w="425"/>
        <w:gridCol w:w="425"/>
        <w:gridCol w:w="426"/>
        <w:gridCol w:w="425"/>
        <w:gridCol w:w="425"/>
        <w:gridCol w:w="425"/>
        <w:gridCol w:w="426"/>
        <w:gridCol w:w="283"/>
        <w:gridCol w:w="709"/>
        <w:gridCol w:w="687"/>
        <w:gridCol w:w="447"/>
      </w:tblGrid>
      <w:tr w:rsidR="0082571F" w:rsidRPr="0082571F" w14:paraId="2899E9DB" w14:textId="605E6112" w:rsidTr="00501A06">
        <w:tc>
          <w:tcPr>
            <w:tcW w:w="562" w:type="dxa"/>
            <w:vMerge w:val="restart"/>
          </w:tcPr>
          <w:p w14:paraId="18C49A4C" w14:textId="16EA3928" w:rsidR="000F2DD6" w:rsidRPr="0082571F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2127" w:type="dxa"/>
            <w:vMerge w:val="restart"/>
          </w:tcPr>
          <w:p w14:paraId="49601E37" w14:textId="105DF681" w:rsidR="000F2DD6" w:rsidRPr="0082571F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laugų pavadinimas</w:t>
            </w:r>
          </w:p>
        </w:tc>
        <w:tc>
          <w:tcPr>
            <w:tcW w:w="850" w:type="dxa"/>
            <w:vMerge w:val="restart"/>
          </w:tcPr>
          <w:p w14:paraId="0773FE33" w14:textId="58FBC087" w:rsidR="000F2DD6" w:rsidRPr="0082571F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Mato vnt.</w:t>
            </w:r>
          </w:p>
        </w:tc>
        <w:tc>
          <w:tcPr>
            <w:tcW w:w="992" w:type="dxa"/>
            <w:vMerge w:val="restart"/>
          </w:tcPr>
          <w:p w14:paraId="07EB9251" w14:textId="0681DA47" w:rsidR="000F2DD6" w:rsidRPr="0082571F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relimi</w:t>
            </w:r>
            <w:r w:rsidRPr="00825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softHyphen/>
              <w:t>narus  kiekis</w:t>
            </w:r>
          </w:p>
        </w:tc>
        <w:tc>
          <w:tcPr>
            <w:tcW w:w="5387" w:type="dxa"/>
            <w:gridSpan w:val="12"/>
          </w:tcPr>
          <w:p w14:paraId="1FBECC3A" w14:textId="2150C899" w:rsidR="000F2DD6" w:rsidRPr="0082571F" w:rsidRDefault="000F2DD6" w:rsidP="00D600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ėnesiai </w:t>
            </w:r>
          </w:p>
        </w:tc>
      </w:tr>
      <w:tr w:rsidR="002F1557" w:rsidRPr="0082571F" w14:paraId="72B0AFA6" w14:textId="75AD9AFE" w:rsidTr="008C5685">
        <w:tc>
          <w:tcPr>
            <w:tcW w:w="562" w:type="dxa"/>
            <w:vMerge/>
          </w:tcPr>
          <w:p w14:paraId="342B0957" w14:textId="77777777" w:rsidR="000F2DD6" w:rsidRPr="0082571F" w:rsidRDefault="000F2DD6" w:rsidP="00D600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vMerge/>
          </w:tcPr>
          <w:p w14:paraId="72122166" w14:textId="77777777" w:rsidR="000F2DD6" w:rsidRPr="0082571F" w:rsidRDefault="000F2DD6" w:rsidP="00D600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vMerge/>
          </w:tcPr>
          <w:p w14:paraId="3C983B3E" w14:textId="77777777" w:rsidR="000F2DD6" w:rsidRPr="0082571F" w:rsidRDefault="000F2DD6" w:rsidP="00D600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</w:tcPr>
          <w:p w14:paraId="372596A9" w14:textId="77777777" w:rsidR="000F2DD6" w:rsidRPr="0082571F" w:rsidRDefault="000F2DD6" w:rsidP="00D600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84" w:type="dxa"/>
          </w:tcPr>
          <w:p w14:paraId="3811A2C4" w14:textId="6002C73B" w:rsidR="000F2DD6" w:rsidRPr="0082571F" w:rsidRDefault="000F2DD6" w:rsidP="00D600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257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25" w:type="dxa"/>
          </w:tcPr>
          <w:p w14:paraId="179E1D16" w14:textId="65A21213" w:rsidR="000F2DD6" w:rsidRPr="0082571F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7CE8D57" w14:textId="159C5578" w:rsidR="000F2DD6" w:rsidRPr="0082571F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3A110CDC" w14:textId="2987AC05" w:rsidR="000F2DD6" w:rsidRPr="0082571F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B272DFC" w14:textId="54DF03F9" w:rsidR="000F2DD6" w:rsidRPr="0082571F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691C031F" w14:textId="0AA83E3A" w:rsidR="000F2DD6" w:rsidRPr="0082571F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0399B41B" w14:textId="3A9F2ED3" w:rsidR="000F2DD6" w:rsidRPr="0082571F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1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14:paraId="23CC1A09" w14:textId="680F8C9B" w:rsidR="000F2DD6" w:rsidRPr="0082571F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14:paraId="6268D96D" w14:textId="76F5999C" w:rsidR="000F2DD6" w:rsidRPr="0082571F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4CFDAA84" w14:textId="371C7173" w:rsidR="000F2DD6" w:rsidRPr="0082571F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7" w:type="dxa"/>
          </w:tcPr>
          <w:p w14:paraId="3165269F" w14:textId="7E9778B0" w:rsidR="000F2DD6" w:rsidRPr="0082571F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7" w:type="dxa"/>
          </w:tcPr>
          <w:p w14:paraId="201FFEE2" w14:textId="1147CD47" w:rsidR="000F2DD6" w:rsidRPr="0082571F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01A06" w:rsidRPr="002F1557" w14:paraId="48051D2F" w14:textId="77777777" w:rsidTr="008C56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C44F" w14:textId="7624935E" w:rsidR="00501A06" w:rsidRPr="0082571F" w:rsidRDefault="00501A06" w:rsidP="00501A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2571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AFEF" w14:textId="4C6F52AC" w:rsidR="00501A06" w:rsidRPr="0082571F" w:rsidRDefault="004F7244" w:rsidP="00501A0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3E1466">
              <w:rPr>
                <w:rFonts w:ascii="Arial" w:hAnsi="Arial" w:cs="Arial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</w:rPr>
              <w:t>žėlinių</w:t>
            </w:r>
            <w:proofErr w:type="spellEnd"/>
            <w:r w:rsidRPr="003E1466">
              <w:rPr>
                <w:rFonts w:ascii="Arial" w:hAnsi="Arial" w:cs="Arial"/>
              </w:rPr>
              <w:t xml:space="preserve"> apsauga nuo kanopinių žvėrių daromos žalos, tveriant vielos tinklo tvorą</w:t>
            </w:r>
          </w:p>
        </w:tc>
        <w:tc>
          <w:tcPr>
            <w:tcW w:w="850" w:type="dxa"/>
          </w:tcPr>
          <w:p w14:paraId="3D916E98" w14:textId="67DEDE71" w:rsidR="00501A06" w:rsidRPr="002F1557" w:rsidRDefault="004F7244" w:rsidP="00501A0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m</w:t>
            </w:r>
          </w:p>
        </w:tc>
        <w:tc>
          <w:tcPr>
            <w:tcW w:w="992" w:type="dxa"/>
          </w:tcPr>
          <w:p w14:paraId="0F4C7FFC" w14:textId="27EC880A" w:rsidR="00501A06" w:rsidRPr="00501A06" w:rsidRDefault="004F7244" w:rsidP="00501A06">
            <w:pPr>
              <w:spacing w:before="36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000</w:t>
            </w:r>
          </w:p>
        </w:tc>
        <w:tc>
          <w:tcPr>
            <w:tcW w:w="284" w:type="dxa"/>
          </w:tcPr>
          <w:p w14:paraId="04D693F5" w14:textId="70BBCE41" w:rsidR="00501A06" w:rsidRPr="002F1557" w:rsidRDefault="00501A06" w:rsidP="00501A06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25" w:type="dxa"/>
          </w:tcPr>
          <w:p w14:paraId="36F6D454" w14:textId="77777777" w:rsidR="00501A06" w:rsidRPr="002F1557" w:rsidRDefault="00501A06" w:rsidP="00501A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3C6871" w14:textId="2FFBBCBD" w:rsidR="00501A06" w:rsidRPr="002F1557" w:rsidRDefault="00501A06" w:rsidP="00501A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67F8D4B" w14:textId="1AD6D18A" w:rsidR="00501A06" w:rsidRPr="002F1557" w:rsidRDefault="00501A06" w:rsidP="00501A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5C52B6" w14:textId="2DC654FF" w:rsidR="00501A06" w:rsidRPr="002F1557" w:rsidRDefault="00501A06" w:rsidP="00501A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DDC923" w14:textId="1A8DF62B" w:rsidR="00501A06" w:rsidRPr="002F1557" w:rsidRDefault="00501A06" w:rsidP="00501A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7A2652" w14:textId="77777777" w:rsidR="00501A06" w:rsidRPr="002F1557" w:rsidRDefault="00501A06" w:rsidP="00501A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21CF321" w14:textId="77777777" w:rsidR="00501A06" w:rsidRPr="002F1557" w:rsidRDefault="00501A06" w:rsidP="00501A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A7FC93" w14:textId="77777777" w:rsidR="00501A06" w:rsidRPr="002F1557" w:rsidRDefault="00501A06" w:rsidP="00501A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91671A" w14:textId="4B73903C" w:rsidR="00501A06" w:rsidRPr="002F1557" w:rsidRDefault="00992A6D" w:rsidP="00501A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687" w:type="dxa"/>
          </w:tcPr>
          <w:p w14:paraId="632CFFCC" w14:textId="2F82AE10" w:rsidR="00501A06" w:rsidRPr="002F1557" w:rsidRDefault="00992A6D" w:rsidP="00501A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447" w:type="dxa"/>
          </w:tcPr>
          <w:p w14:paraId="505E2D85" w14:textId="77777777" w:rsidR="00501A06" w:rsidRPr="002F1557" w:rsidRDefault="00501A06" w:rsidP="00501A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2D59E1" w14:textId="77777777" w:rsidR="00DE39B4" w:rsidRDefault="002F1557" w:rsidP="002F1557">
      <w:pPr>
        <w:jc w:val="both"/>
        <w:rPr>
          <w:rFonts w:ascii="Arial" w:hAnsi="Arial" w:cs="Arial"/>
          <w:b/>
          <w:bCs/>
        </w:rPr>
      </w:pPr>
      <w:r w:rsidRPr="006B1806">
        <w:rPr>
          <w:rFonts w:ascii="Arial" w:hAnsi="Arial" w:cs="Arial"/>
          <w:b/>
          <w:bCs/>
        </w:rPr>
        <w:t xml:space="preserve">    </w:t>
      </w:r>
    </w:p>
    <w:p w14:paraId="0D8F99A2" w14:textId="725E2E91" w:rsidR="002F1557" w:rsidRPr="006B1806" w:rsidRDefault="002F1557" w:rsidP="002F1557">
      <w:pPr>
        <w:jc w:val="both"/>
        <w:rPr>
          <w:rFonts w:ascii="Arial" w:hAnsi="Arial" w:cs="Arial"/>
          <w:b/>
          <w:bCs/>
        </w:rPr>
      </w:pPr>
      <w:r w:rsidRPr="006B1806">
        <w:rPr>
          <w:rFonts w:ascii="Arial" w:hAnsi="Arial" w:cs="Arial"/>
          <w:b/>
          <w:bCs/>
        </w:rPr>
        <w:t xml:space="preserve">PASLAUGŲ GAVĖJAS                                  </w:t>
      </w:r>
      <w:r>
        <w:rPr>
          <w:rFonts w:ascii="Arial" w:hAnsi="Arial" w:cs="Arial"/>
          <w:b/>
          <w:bCs/>
        </w:rPr>
        <w:t xml:space="preserve">   </w:t>
      </w:r>
      <w:r w:rsidRPr="006B1806">
        <w:rPr>
          <w:rFonts w:ascii="Arial" w:hAnsi="Arial" w:cs="Arial"/>
          <w:b/>
          <w:bCs/>
        </w:rPr>
        <w:t xml:space="preserve">PASLAUGŲ TEIKĖJAS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666"/>
        <w:gridCol w:w="4377"/>
      </w:tblGrid>
      <w:tr w:rsidR="002F1557" w:rsidRPr="006B1806" w14:paraId="132B0901" w14:textId="77777777" w:rsidTr="003B25C0">
        <w:tc>
          <w:tcPr>
            <w:tcW w:w="4248" w:type="dxa"/>
          </w:tcPr>
          <w:p w14:paraId="590595EB" w14:textId="77777777" w:rsidR="002F1557" w:rsidRPr="006B1806" w:rsidRDefault="002F1557" w:rsidP="003B25C0">
            <w:pPr>
              <w:tabs>
                <w:tab w:val="left" w:pos="540"/>
                <w:tab w:val="left" w:pos="851"/>
                <w:tab w:val="left" w:pos="1260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6B1806">
              <w:rPr>
                <w:rFonts w:ascii="Arial" w:hAnsi="Arial" w:cs="Arial"/>
              </w:rPr>
              <w:t>VĮ Valstybinių miškų  urėdijos</w:t>
            </w:r>
          </w:p>
          <w:p w14:paraId="465326BF" w14:textId="775DE021" w:rsidR="002F1557" w:rsidRDefault="002F1557" w:rsidP="003B25C0">
            <w:pPr>
              <w:tabs>
                <w:tab w:val="left" w:pos="540"/>
                <w:tab w:val="left" w:pos="851"/>
                <w:tab w:val="left" w:pos="1260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6B1806">
              <w:rPr>
                <w:rFonts w:ascii="Arial" w:hAnsi="Arial" w:cs="Arial"/>
              </w:rPr>
              <w:t>Biržų regioninis padalinys</w:t>
            </w:r>
          </w:p>
          <w:p w14:paraId="7F025589" w14:textId="4658F281" w:rsidR="002F1557" w:rsidRPr="00407340" w:rsidRDefault="002F1557" w:rsidP="003B25C0">
            <w:pPr>
              <w:tabs>
                <w:tab w:val="left" w:pos="540"/>
                <w:tab w:val="left" w:pos="851"/>
                <w:tab w:val="left" w:pos="1260"/>
              </w:tabs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5C10E9" w14:textId="028FD561" w:rsidR="00737767" w:rsidRDefault="00737767" w:rsidP="003B25C0">
            <w:pPr>
              <w:tabs>
                <w:tab w:val="left" w:pos="540"/>
                <w:tab w:val="left" w:pos="851"/>
                <w:tab w:val="left" w:pos="1260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  <w:p w14:paraId="56A4E9A8" w14:textId="116BEDDD" w:rsidR="00737767" w:rsidRDefault="00737767" w:rsidP="003B25C0">
            <w:pPr>
              <w:tabs>
                <w:tab w:val="left" w:pos="540"/>
                <w:tab w:val="left" w:pos="851"/>
                <w:tab w:val="left" w:pos="1260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  <w:p w14:paraId="7490F2DA" w14:textId="77777777" w:rsidR="00501A06" w:rsidRDefault="00501A06" w:rsidP="003B25C0">
            <w:pPr>
              <w:tabs>
                <w:tab w:val="left" w:pos="540"/>
                <w:tab w:val="left" w:pos="851"/>
                <w:tab w:val="left" w:pos="1260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  <w:p w14:paraId="3DF826A2" w14:textId="77777777" w:rsidR="00737767" w:rsidRPr="006B1806" w:rsidRDefault="00737767" w:rsidP="003B25C0">
            <w:pPr>
              <w:tabs>
                <w:tab w:val="left" w:pos="540"/>
                <w:tab w:val="left" w:pos="851"/>
                <w:tab w:val="left" w:pos="1260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  <w:p w14:paraId="1798550B" w14:textId="77777777" w:rsidR="002F1557" w:rsidRPr="006B1806" w:rsidRDefault="002F1557" w:rsidP="003B25C0">
            <w:pPr>
              <w:tabs>
                <w:tab w:val="left" w:pos="540"/>
                <w:tab w:val="left" w:pos="851"/>
                <w:tab w:val="left" w:pos="1260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6B1806">
              <w:rPr>
                <w:rFonts w:ascii="Arial" w:hAnsi="Arial" w:cs="Arial"/>
              </w:rPr>
              <w:t>Regioninio padalinio vadovas</w:t>
            </w:r>
          </w:p>
          <w:p w14:paraId="4A034C9B" w14:textId="77777777" w:rsidR="002F1557" w:rsidRPr="006B1806" w:rsidRDefault="002F1557" w:rsidP="003B25C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6B1806">
              <w:rPr>
                <w:rFonts w:ascii="Arial" w:hAnsi="Arial" w:cs="Arial"/>
              </w:rPr>
              <w:t>Alvidas Kurklietis</w:t>
            </w:r>
          </w:p>
        </w:tc>
        <w:tc>
          <w:tcPr>
            <w:tcW w:w="709" w:type="dxa"/>
          </w:tcPr>
          <w:p w14:paraId="7B9EA654" w14:textId="77777777" w:rsidR="002F1557" w:rsidRPr="006B1806" w:rsidRDefault="002F1557" w:rsidP="003B25C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1" w:type="dxa"/>
          </w:tcPr>
          <w:p w14:paraId="21A60C57" w14:textId="1E2D94B9" w:rsidR="00E85E92" w:rsidRPr="00160983" w:rsidRDefault="00E85E92" w:rsidP="00E85E92">
            <w:pPr>
              <w:tabs>
                <w:tab w:val="left" w:pos="540"/>
                <w:tab w:val="left" w:pos="851"/>
                <w:tab w:val="left" w:pos="1260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160983">
              <w:rPr>
                <w:rFonts w:ascii="Arial" w:hAnsi="Arial" w:cs="Arial"/>
              </w:rPr>
              <w:t>UAB „</w:t>
            </w:r>
            <w:r w:rsidR="004F7244">
              <w:rPr>
                <w:rFonts w:ascii="Arial" w:hAnsi="Arial" w:cs="Arial"/>
              </w:rPr>
              <w:t>Miškų broliai</w:t>
            </w:r>
            <w:r w:rsidRPr="00160983">
              <w:rPr>
                <w:rFonts w:ascii="Arial" w:hAnsi="Arial" w:cs="Arial"/>
              </w:rPr>
              <w:t>“</w:t>
            </w:r>
          </w:p>
          <w:p w14:paraId="7A3438D9" w14:textId="77777777" w:rsidR="00E85E92" w:rsidRPr="00160983" w:rsidRDefault="00E85E92" w:rsidP="00E85E92">
            <w:pPr>
              <w:tabs>
                <w:tab w:val="left" w:pos="540"/>
                <w:tab w:val="left" w:pos="851"/>
                <w:tab w:val="left" w:pos="1260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  <w:p w14:paraId="4075D578" w14:textId="77777777" w:rsidR="00E85E92" w:rsidRPr="00160983" w:rsidRDefault="00E85E92" w:rsidP="00E85E92">
            <w:pPr>
              <w:tabs>
                <w:tab w:val="left" w:pos="540"/>
                <w:tab w:val="left" w:pos="851"/>
                <w:tab w:val="left" w:pos="1260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  <w:p w14:paraId="038B2128" w14:textId="77777777" w:rsidR="00E85E92" w:rsidRPr="00160983" w:rsidRDefault="00E85E92" w:rsidP="00E85E92">
            <w:pPr>
              <w:tabs>
                <w:tab w:val="left" w:pos="540"/>
                <w:tab w:val="left" w:pos="851"/>
                <w:tab w:val="left" w:pos="1260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  <w:p w14:paraId="0B83B6BA" w14:textId="121E98CF" w:rsidR="00E85E92" w:rsidRDefault="00E85E92" w:rsidP="00E85E92">
            <w:pPr>
              <w:tabs>
                <w:tab w:val="left" w:pos="540"/>
                <w:tab w:val="left" w:pos="851"/>
                <w:tab w:val="left" w:pos="1260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  <w:p w14:paraId="3AD90714" w14:textId="77777777" w:rsidR="004F7244" w:rsidRPr="004F7244" w:rsidRDefault="004F7244" w:rsidP="00E85E92">
            <w:pPr>
              <w:tabs>
                <w:tab w:val="left" w:pos="540"/>
                <w:tab w:val="left" w:pos="851"/>
                <w:tab w:val="left" w:pos="1260"/>
              </w:tabs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05C414" w14:textId="77777777" w:rsidR="00E85E92" w:rsidRPr="00160983" w:rsidRDefault="00E85E92" w:rsidP="00E85E92">
            <w:pPr>
              <w:tabs>
                <w:tab w:val="left" w:pos="540"/>
                <w:tab w:val="left" w:pos="851"/>
                <w:tab w:val="left" w:pos="1260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  <w:p w14:paraId="6311688E" w14:textId="77777777" w:rsidR="002F1557" w:rsidRDefault="004F7244" w:rsidP="004F7244">
            <w:pPr>
              <w:tabs>
                <w:tab w:val="left" w:pos="540"/>
                <w:tab w:val="left" w:pos="851"/>
                <w:tab w:val="left" w:pos="1260"/>
              </w:tabs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orius</w:t>
            </w:r>
          </w:p>
          <w:p w14:paraId="0B71432F" w14:textId="3FD18F3D" w:rsidR="004F7244" w:rsidRPr="006B1806" w:rsidRDefault="004F7244" w:rsidP="004F7244">
            <w:pPr>
              <w:tabs>
                <w:tab w:val="left" w:pos="540"/>
                <w:tab w:val="left" w:pos="851"/>
                <w:tab w:val="left" w:pos="1260"/>
              </w:tabs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as Burkauskas</w:t>
            </w:r>
          </w:p>
        </w:tc>
      </w:tr>
    </w:tbl>
    <w:p w14:paraId="448BC97C" w14:textId="77777777" w:rsidR="00780ECD" w:rsidRPr="00780ECD" w:rsidRDefault="00780ECD" w:rsidP="00780ECD">
      <w:pPr>
        <w:rPr>
          <w:rFonts w:ascii="Arial" w:hAnsi="Arial" w:cs="Arial"/>
        </w:rPr>
      </w:pPr>
    </w:p>
    <w:sectPr w:rsidR="00780ECD" w:rsidRPr="00780ECD" w:rsidSect="00737767">
      <w:pgSz w:w="11906" w:h="16838"/>
      <w:pgMar w:top="1134" w:right="1440" w:bottom="1134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7FA1" w14:textId="77777777" w:rsidR="00091341" w:rsidRDefault="00091341" w:rsidP="00BD0219">
      <w:pPr>
        <w:spacing w:line="240" w:lineRule="auto"/>
      </w:pPr>
      <w:r>
        <w:separator/>
      </w:r>
    </w:p>
  </w:endnote>
  <w:endnote w:type="continuationSeparator" w:id="0">
    <w:p w14:paraId="712CA79D" w14:textId="77777777" w:rsidR="00091341" w:rsidRDefault="00091341" w:rsidP="00BD0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BE33" w14:textId="77777777" w:rsidR="00091341" w:rsidRDefault="00091341" w:rsidP="00BD0219">
      <w:pPr>
        <w:spacing w:line="240" w:lineRule="auto"/>
      </w:pPr>
      <w:r>
        <w:separator/>
      </w:r>
    </w:p>
  </w:footnote>
  <w:footnote w:type="continuationSeparator" w:id="0">
    <w:p w14:paraId="463433FD" w14:textId="77777777" w:rsidR="00091341" w:rsidRDefault="00091341" w:rsidP="00BD02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D"/>
    <w:rsid w:val="00091341"/>
    <w:rsid w:val="000C06D9"/>
    <w:rsid w:val="000F2DD6"/>
    <w:rsid w:val="0022475B"/>
    <w:rsid w:val="0026111A"/>
    <w:rsid w:val="002F1557"/>
    <w:rsid w:val="003039C5"/>
    <w:rsid w:val="003909B1"/>
    <w:rsid w:val="003B5DA3"/>
    <w:rsid w:val="003E35D6"/>
    <w:rsid w:val="003F5E7F"/>
    <w:rsid w:val="00407340"/>
    <w:rsid w:val="004E154F"/>
    <w:rsid w:val="004F7244"/>
    <w:rsid w:val="00501A06"/>
    <w:rsid w:val="0052352F"/>
    <w:rsid w:val="0055645A"/>
    <w:rsid w:val="00560C52"/>
    <w:rsid w:val="00572C8F"/>
    <w:rsid w:val="00580818"/>
    <w:rsid w:val="005F0D5B"/>
    <w:rsid w:val="0062202D"/>
    <w:rsid w:val="00636929"/>
    <w:rsid w:val="00691CD2"/>
    <w:rsid w:val="00737767"/>
    <w:rsid w:val="00780ECD"/>
    <w:rsid w:val="00794FC8"/>
    <w:rsid w:val="007F2E87"/>
    <w:rsid w:val="0082571F"/>
    <w:rsid w:val="008C5685"/>
    <w:rsid w:val="00931E9E"/>
    <w:rsid w:val="0095360B"/>
    <w:rsid w:val="00992A6D"/>
    <w:rsid w:val="009E6CD8"/>
    <w:rsid w:val="00A104ED"/>
    <w:rsid w:val="00AA2525"/>
    <w:rsid w:val="00BD0219"/>
    <w:rsid w:val="00BD174B"/>
    <w:rsid w:val="00BD55D2"/>
    <w:rsid w:val="00D600DF"/>
    <w:rsid w:val="00DE39B4"/>
    <w:rsid w:val="00E85E92"/>
    <w:rsid w:val="00F42970"/>
    <w:rsid w:val="00F4723B"/>
    <w:rsid w:val="00FA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69EC"/>
  <w15:chartTrackingRefBased/>
  <w15:docId w15:val="{403FD6DB-688D-44CA-8247-B2113A5E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0219"/>
    <w:pPr>
      <w:spacing w:after="0" w:line="360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D02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D02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D02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D02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D0219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021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BD0219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D0219"/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BD02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0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D02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D02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D02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D021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D0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entelstinklelis">
    <w:name w:val="Table Grid"/>
    <w:basedOn w:val="prastojilentel"/>
    <w:uiPriority w:val="39"/>
    <w:rsid w:val="00D6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3E35D6"/>
    <w:rPr>
      <w:color w:val="808080"/>
    </w:rPr>
  </w:style>
  <w:style w:type="paragraph" w:customStyle="1" w:styleId="Tekstas">
    <w:name w:val="Tekstas"/>
    <w:basedOn w:val="prastasis"/>
    <w:qFormat/>
    <w:rsid w:val="003E35D6"/>
    <w:pPr>
      <w:spacing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7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75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A4D87AEF524C22A44E18E00AEDEAF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4AD9DB-713C-4EBA-9664-E3A6E02BFA52}"/>
      </w:docPartPr>
      <w:docPartBody>
        <w:p w:rsidR="00AC3E8D" w:rsidRDefault="002565A5" w:rsidP="002565A5">
          <w:pPr>
            <w:pStyle w:val="9CA4D87AEF524C22A44E18E00AEDEAF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E2DD8CCA6FD4B3E817EB3622B8B64D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328AD6-FC16-4CF0-AEE2-EFB475590311}"/>
      </w:docPartPr>
      <w:docPartBody>
        <w:p w:rsidR="00016257" w:rsidRDefault="004B0453" w:rsidP="004B0453">
          <w:pPr>
            <w:pStyle w:val="BE2DD8CCA6FD4B3E817EB3622B8B64D2"/>
          </w:pPr>
          <w:r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A5"/>
    <w:rsid w:val="00016257"/>
    <w:rsid w:val="002565A5"/>
    <w:rsid w:val="00264FF7"/>
    <w:rsid w:val="004B0453"/>
    <w:rsid w:val="00AC3E8D"/>
    <w:rsid w:val="00D7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B0453"/>
  </w:style>
  <w:style w:type="paragraph" w:customStyle="1" w:styleId="9CA4D87AEF524C22A44E18E00AEDEAF7">
    <w:name w:val="9CA4D87AEF524C22A44E18E00AEDEAF7"/>
    <w:rsid w:val="002565A5"/>
  </w:style>
  <w:style w:type="paragraph" w:customStyle="1" w:styleId="BE2DD8CCA6FD4B3E817EB3622B8B64D2">
    <w:name w:val="BE2DD8CCA6FD4B3E817EB3622B8B64D2"/>
    <w:rsid w:val="004B0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2C4B-F5F4-4E1C-A624-B2532268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Ugnė Vegytė | VMU</cp:lastModifiedBy>
  <cp:revision>15</cp:revision>
  <dcterms:created xsi:type="dcterms:W3CDTF">2022-01-21T08:56:00Z</dcterms:created>
  <dcterms:modified xsi:type="dcterms:W3CDTF">2022-02-04T05:55:00Z</dcterms:modified>
</cp:coreProperties>
</file>